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A6" w:rsidRDefault="00D25D53" w:rsidP="00AD68A6">
      <w:pPr>
        <w:spacing w:before="120" w:after="240"/>
        <w:jc w:val="center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B902A27" wp14:editId="14AE1B46">
            <wp:simplePos x="0" y="0"/>
            <wp:positionH relativeFrom="column">
              <wp:posOffset>-324727</wp:posOffset>
            </wp:positionH>
            <wp:positionV relativeFrom="paragraph">
              <wp:posOffset>-633237</wp:posOffset>
            </wp:positionV>
            <wp:extent cx="2579731" cy="525307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trou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31" cy="52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A6" w:rsidRPr="00D448B9"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1B26" wp14:editId="5FD187F9">
                <wp:simplePos x="0" y="0"/>
                <wp:positionH relativeFrom="column">
                  <wp:posOffset>2727891</wp:posOffset>
                </wp:positionH>
                <wp:positionV relativeFrom="paragraph">
                  <wp:posOffset>-682196</wp:posOffset>
                </wp:positionV>
                <wp:extent cx="3057525" cy="666750"/>
                <wp:effectExtent l="0" t="0" r="28575" b="1905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A6" w:rsidRDefault="001F4BAC">
                            <w:r>
                              <w:t>TŪRISMA PAKALPOJUMU SNIEDZĒJS</w:t>
                            </w:r>
                            <w:r w:rsidR="00AD68A6">
                              <w:t>:</w:t>
                            </w:r>
                          </w:p>
                          <w:p w:rsidR="00591E51" w:rsidRDefault="00591E51"/>
                          <w:p w:rsidR="00591E51" w:rsidRPr="00610E24" w:rsidRDefault="00591E51" w:rsidP="00610E2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F1B2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14.8pt;margin-top:-53.7pt;width:240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">
                <v:textbox>
                  <w:txbxContent>
                    <w:p w:rsidR="00AD68A6" w:rsidRDefault="001F4BAC">
                      <w:r>
                        <w:t>TŪRISMA PAKALPOJUMU SNIEDZĒJS</w:t>
                      </w:r>
                      <w:r w:rsidR="00AD68A6">
                        <w:t>:</w:t>
                      </w:r>
                    </w:p>
                    <w:p w:rsidR="00591E51" w:rsidRDefault="00591E51"/>
                    <w:p w:rsidR="00591E51" w:rsidRPr="00610E24" w:rsidRDefault="00591E51" w:rsidP="00610E24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</w:rPr>
        <w:t>KURZEMES</w:t>
      </w:r>
      <w:r w:rsidR="00AD68A6" w:rsidRPr="00D448B9">
        <w:rPr>
          <w:rFonts w:asciiTheme="majorHAnsi" w:hAnsiTheme="majorHAnsi"/>
          <w:b/>
          <w:sz w:val="28"/>
        </w:rPr>
        <w:t xml:space="preserve"> </w:t>
      </w:r>
      <w:r w:rsidR="001F4BAC">
        <w:rPr>
          <w:rFonts w:asciiTheme="majorHAnsi" w:hAnsiTheme="majorHAnsi"/>
          <w:b/>
          <w:sz w:val="28"/>
        </w:rPr>
        <w:t xml:space="preserve">ATPŪTAS UN </w:t>
      </w:r>
      <w:r w:rsidR="00AD68A6" w:rsidRPr="00D448B9">
        <w:rPr>
          <w:rFonts w:asciiTheme="majorHAnsi" w:hAnsiTheme="majorHAnsi"/>
          <w:b/>
          <w:sz w:val="28"/>
        </w:rPr>
        <w:t xml:space="preserve">TŪRISMA </w:t>
      </w:r>
      <w:r w:rsidR="001F4BAC">
        <w:rPr>
          <w:rFonts w:asciiTheme="majorHAnsi" w:hAnsiTheme="majorHAnsi"/>
          <w:b/>
          <w:sz w:val="28"/>
        </w:rPr>
        <w:t>PAKALPOJUMU SNIEDZĒJU</w:t>
      </w:r>
      <w:r w:rsidR="00AD68A6">
        <w:rPr>
          <w:rFonts w:asciiTheme="majorHAnsi" w:hAnsiTheme="majorHAnsi"/>
          <w:sz w:val="28"/>
        </w:rPr>
        <w:t xml:space="preserve"> PRIORITĀR</w:t>
      </w:r>
      <w:r w:rsidR="00212850">
        <w:rPr>
          <w:rFonts w:asciiTheme="majorHAnsi" w:hAnsiTheme="majorHAnsi"/>
          <w:sz w:val="28"/>
        </w:rPr>
        <w:t>Ā</w:t>
      </w:r>
      <w:r w:rsidR="00AD68A6">
        <w:rPr>
          <w:rFonts w:asciiTheme="majorHAnsi" w:hAnsiTheme="majorHAnsi"/>
          <w:sz w:val="28"/>
        </w:rPr>
        <w:t xml:space="preserve">S MĒRĶGRUPAS – </w:t>
      </w:r>
      <w:r w:rsidR="001F4BAC">
        <w:rPr>
          <w:rFonts w:asciiTheme="majorHAnsi" w:hAnsiTheme="majorHAnsi"/>
          <w:sz w:val="28"/>
        </w:rPr>
        <w:t>ESOŠĀS</w:t>
      </w:r>
      <w:r w:rsidR="00AD68A6">
        <w:rPr>
          <w:rFonts w:asciiTheme="majorHAnsi" w:hAnsiTheme="majorHAnsi"/>
          <w:sz w:val="28"/>
        </w:rPr>
        <w:t xml:space="preserve"> UN </w:t>
      </w:r>
      <w:r w:rsidR="001F4BAC">
        <w:rPr>
          <w:rFonts w:asciiTheme="majorHAnsi" w:hAnsiTheme="majorHAnsi"/>
          <w:sz w:val="28"/>
        </w:rPr>
        <w:t>5</w:t>
      </w:r>
      <w:r w:rsidR="00AD68A6">
        <w:rPr>
          <w:rFonts w:asciiTheme="majorHAnsi" w:hAnsiTheme="majorHAnsi"/>
          <w:sz w:val="28"/>
        </w:rPr>
        <w:t>.GAD</w:t>
      </w:r>
      <w:r w:rsidR="001F4BAC">
        <w:rPr>
          <w:rFonts w:asciiTheme="majorHAnsi" w:hAnsiTheme="majorHAnsi"/>
          <w:sz w:val="28"/>
        </w:rPr>
        <w:t>U PERSPEKTĪVĀ</w:t>
      </w:r>
    </w:p>
    <w:p w:rsidR="00AD68A6" w:rsidRDefault="00AD68A6" w:rsidP="0018081C">
      <w:pPr>
        <w:spacing w:before="120" w:after="12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ŪSU GALVENAIS KLIENTS</w:t>
      </w:r>
      <w:r w:rsidR="00D25D53">
        <w:rPr>
          <w:rFonts w:asciiTheme="majorHAnsi" w:hAnsiTheme="majorHAnsi"/>
          <w:sz w:val="28"/>
        </w:rPr>
        <w:t xml:space="preserve"> UN MAKŠKERĒŠANAS TŪRISTU KONTEKSTS</w:t>
      </w:r>
    </w:p>
    <w:p w:rsidR="00D448B9" w:rsidRPr="001E2512" w:rsidRDefault="00D448B9" w:rsidP="001E2512">
      <w:pPr>
        <w:spacing w:after="120"/>
        <w:jc w:val="center"/>
        <w:rPr>
          <w:rFonts w:asciiTheme="majorHAnsi" w:hAnsiTheme="majorHAnsi"/>
        </w:rPr>
      </w:pPr>
      <w:r w:rsidRPr="00D448B9">
        <w:rPr>
          <w:rFonts w:asciiTheme="majorHAnsi" w:hAnsiTheme="majorHAnsi"/>
        </w:rPr>
        <w:t>VĒRTĒJUMS: (1</w:t>
      </w:r>
      <w:r w:rsidR="001E2512">
        <w:rPr>
          <w:rFonts w:asciiTheme="majorHAnsi" w:hAnsiTheme="majorHAnsi"/>
        </w:rPr>
        <w:t xml:space="preserve"> – </w:t>
      </w:r>
      <w:r w:rsidRPr="00D448B9">
        <w:rPr>
          <w:rFonts w:asciiTheme="majorHAnsi" w:hAnsiTheme="majorHAnsi"/>
        </w:rPr>
        <w:t>vissvarīgākais; 2</w:t>
      </w:r>
      <w:r w:rsidR="001E2512">
        <w:rPr>
          <w:rFonts w:asciiTheme="majorHAnsi" w:hAnsiTheme="majorHAnsi"/>
        </w:rPr>
        <w:t xml:space="preserve"> – </w:t>
      </w:r>
      <w:r w:rsidRPr="00D448B9">
        <w:rPr>
          <w:rFonts w:asciiTheme="majorHAnsi" w:hAnsiTheme="majorHAnsi"/>
        </w:rPr>
        <w:t>svarīgs; 3</w:t>
      </w:r>
      <w:r w:rsidR="001E2512">
        <w:rPr>
          <w:rFonts w:asciiTheme="majorHAnsi" w:hAnsiTheme="majorHAnsi"/>
        </w:rPr>
        <w:t xml:space="preserve"> – mazāk svarīgs; 4 – </w:t>
      </w:r>
      <w:r w:rsidRPr="00D448B9">
        <w:rPr>
          <w:rFonts w:asciiTheme="majorHAnsi" w:hAnsiTheme="majorHAnsi"/>
        </w:rPr>
        <w:t>nestrādāju)</w:t>
      </w:r>
    </w:p>
    <w:tbl>
      <w:tblPr>
        <w:tblStyle w:val="MediumShading2-Accent3"/>
        <w:tblW w:w="9311" w:type="dxa"/>
        <w:tblLook w:val="04A0" w:firstRow="1" w:lastRow="0" w:firstColumn="1" w:lastColumn="0" w:noHBand="0" w:noVBand="1"/>
      </w:tblPr>
      <w:tblGrid>
        <w:gridCol w:w="2552"/>
        <w:gridCol w:w="3544"/>
        <w:gridCol w:w="236"/>
        <w:gridCol w:w="1147"/>
        <w:gridCol w:w="124"/>
        <w:gridCol w:w="348"/>
        <w:gridCol w:w="56"/>
        <w:gridCol w:w="180"/>
        <w:gridCol w:w="1124"/>
      </w:tblGrid>
      <w:tr w:rsidR="00D448B9" w:rsidRPr="008815A5" w:rsidTr="0059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D448B9" w:rsidRPr="008815A5" w:rsidRDefault="00D448B9" w:rsidP="00D448B9">
            <w:pPr>
              <w:pStyle w:val="Formatvorlage1"/>
              <w:spacing w:before="240" w:after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PAZĪME</w:t>
            </w:r>
          </w:p>
        </w:tc>
        <w:tc>
          <w:tcPr>
            <w:tcW w:w="3544" w:type="dxa"/>
          </w:tcPr>
          <w:p w:rsidR="00D448B9" w:rsidRPr="008815A5" w:rsidRDefault="00D448B9" w:rsidP="00593671">
            <w:pPr>
              <w:pStyle w:val="Formatvorlage1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RAKSTUROJUMS</w:t>
            </w:r>
          </w:p>
        </w:tc>
        <w:tc>
          <w:tcPr>
            <w:tcW w:w="1507" w:type="dxa"/>
            <w:gridSpan w:val="3"/>
          </w:tcPr>
          <w:p w:rsidR="00D448B9" w:rsidRPr="008815A5" w:rsidRDefault="00D448B9" w:rsidP="00D448B9">
            <w:pPr>
              <w:pStyle w:val="Formatvorlage1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SOŠAIS </w:t>
            </w:r>
          </w:p>
        </w:tc>
        <w:tc>
          <w:tcPr>
            <w:tcW w:w="1708" w:type="dxa"/>
            <w:gridSpan w:val="4"/>
          </w:tcPr>
          <w:p w:rsidR="00D448B9" w:rsidRPr="008815A5" w:rsidRDefault="00D448B9" w:rsidP="001E2512">
            <w:pPr>
              <w:pStyle w:val="Formatvorlage1"/>
              <w:spacing w:before="24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76923C" w:themeColor="accent3" w:themeShade="BF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02</w:t>
            </w:r>
            <w:r w:rsidR="001E2512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:rsidR="00591E51" w:rsidRPr="008815A5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1.</w:t>
            </w: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 xml:space="preserve">Dzīves </w:t>
            </w:r>
            <w:r w:rsidRPr="00910FB1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vieta</w:t>
            </w:r>
          </w:p>
        </w:tc>
        <w:tc>
          <w:tcPr>
            <w:tcW w:w="3544" w:type="dxa"/>
          </w:tcPr>
          <w:p w:rsidR="00591E51" w:rsidRPr="008815A5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>A. VIETĒJĀ APKĀRTNE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1E2512" w:rsidP="001E2512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B. RĪGA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>C. PĀRĒJĀ LATVIJA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771B19" w:rsidP="00212850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 w:rsidR="00212850">
              <w:rPr>
                <w:rFonts w:asciiTheme="majorHAnsi" w:hAnsiTheme="majorHAnsi"/>
                <w:sz w:val="22"/>
                <w:szCs w:val="22"/>
                <w:lang w:val="en-GB"/>
              </w:rPr>
              <w:t>LIETUVA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FD694D" w:rsidP="00D25D53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. </w:t>
            </w:r>
            <w:r w:rsidR="00D25D53">
              <w:rPr>
                <w:rFonts w:asciiTheme="majorHAnsi" w:hAnsiTheme="majorHAnsi"/>
                <w:sz w:val="22"/>
                <w:szCs w:val="22"/>
                <w:lang w:val="en-GB"/>
              </w:rPr>
              <w:t>SKANDINĀVIJA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Pr="00AD68A6" w:rsidRDefault="00FD694D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F</w:t>
            </w: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>. CITAS ĀRVALSTIS</w:t>
            </w: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2.</w:t>
            </w: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Vecums (</w:t>
            </w:r>
            <w:r w:rsidRPr="00910FB1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paaudze</w:t>
            </w: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8815A5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ĢIMENE AR MAZIEM BĒRNIEM (&lt;10.G.)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ĢIMENES AR LIELIEM BĒRNIEM (&gt;10 G.)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18081C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SKOLĒN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18081C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JAUNIEŠ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Default="00591E51" w:rsidP="00E15BF7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. </w:t>
            </w:r>
            <w:proofErr w:type="spellStart"/>
            <w:r w:rsidRPr="00E15BF7">
              <w:rPr>
                <w:rFonts w:asciiTheme="majorHAnsi" w:hAnsiTheme="majorHAnsi"/>
                <w:sz w:val="22"/>
                <w:szCs w:val="22"/>
                <w:lang w:val="lv-LV"/>
              </w:rPr>
              <w:t>DINBiji</w:t>
            </w:r>
            <w:proofErr w:type="spellEnd"/>
            <w:r w:rsidRPr="00E15BF7">
              <w:rPr>
                <w:rFonts w:asciiTheme="majorHAnsi" w:hAnsiTheme="majorHAnsi"/>
                <w:sz w:val="22"/>
                <w:szCs w:val="22"/>
                <w:lang w:val="lv-LV"/>
              </w:rPr>
              <w:t xml:space="preserve"> (</w:t>
            </w:r>
            <w:r w:rsidRPr="00E15BF7">
              <w:rPr>
                <w:rFonts w:asciiTheme="majorHAnsi" w:hAnsiTheme="majorHAnsi"/>
                <w:i/>
                <w:sz w:val="22"/>
                <w:szCs w:val="22"/>
                <w:lang w:val="lv-LV"/>
              </w:rPr>
              <w:t xml:space="preserve">dubulti ienākumi, nav </w:t>
            </w:r>
            <w:r w:rsidR="00E15BF7" w:rsidRPr="00E15BF7">
              <w:rPr>
                <w:rFonts w:asciiTheme="majorHAnsi" w:hAnsiTheme="majorHAnsi"/>
                <w:i/>
                <w:sz w:val="22"/>
                <w:szCs w:val="22"/>
                <w:lang w:val="lv-LV"/>
              </w:rPr>
              <w:t xml:space="preserve">jāuztur </w:t>
            </w:r>
            <w:r w:rsidRPr="00E15BF7">
              <w:rPr>
                <w:rFonts w:asciiTheme="majorHAnsi" w:hAnsiTheme="majorHAnsi"/>
                <w:i/>
                <w:sz w:val="22"/>
                <w:szCs w:val="22"/>
                <w:lang w:val="lv-LV"/>
              </w:rPr>
              <w:t>bērn</w:t>
            </w:r>
            <w:r w:rsidR="00E15BF7" w:rsidRPr="00E15BF7">
              <w:rPr>
                <w:rFonts w:asciiTheme="majorHAnsi" w:hAnsiTheme="majorHAnsi"/>
                <w:i/>
                <w:sz w:val="22"/>
                <w:szCs w:val="22"/>
                <w:lang w:val="lv-LV"/>
              </w:rPr>
              <w:t>i</w:t>
            </w:r>
            <w:r w:rsidRPr="00E15BF7">
              <w:rPr>
                <w:rFonts w:asciiTheme="majorHAnsi" w:hAnsiTheme="majorHAnsi"/>
                <w:sz w:val="22"/>
                <w:szCs w:val="22"/>
                <w:lang w:val="lv-LV"/>
              </w:rPr>
              <w:t>)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F. PIEAUGUŠIE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G. SENIOR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. 3G – 3 PAAUDZES KOPĀ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3.</w:t>
            </w: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Dzimums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VĪRIEŠI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SIEVIETE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Pr="00AD68A6" w:rsidRDefault="00591E51" w:rsidP="00212850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 w:rsidR="00212850">
              <w:rPr>
                <w:rFonts w:asciiTheme="majorHAnsi" w:hAnsiTheme="majorHAnsi"/>
                <w:sz w:val="22"/>
                <w:szCs w:val="22"/>
                <w:lang w:val="en-GB"/>
              </w:rPr>
              <w:t>DZIMUMS NAV NOTEICOŠS</w:t>
            </w: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591E51" w:rsidP="00212850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4.</w:t>
            </w:r>
            <w:r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Ienākumi</w:t>
            </w: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AD68A6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en-GB"/>
              </w:rPr>
              <w:t>(</w:t>
            </w:r>
            <w:r w:rsidRPr="00910FB1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  <w:t>pret LV vidējo</w:t>
            </w:r>
            <w:r w:rsidRPr="00AD68A6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ZEMI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VIDĒJI ZEM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VIDĒJI AUGST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AUGST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E. ĻOTI AUGST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212850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5</w:t>
            </w:r>
            <w:r w:rsidR="00591E51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.</w:t>
            </w:r>
            <w:r w:rsidR="00591E51"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Izglītība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D448B9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PAMATA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VIDĒJĀ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AUGSTĀKĀ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NAV NOZĪME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591E5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212850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6</w:t>
            </w:r>
            <w:r w:rsidR="00591E51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>.</w:t>
            </w:r>
            <w:r w:rsidR="00591E51" w:rsidRPr="008815A5"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 xml:space="preserve">Ceļošanas </w:t>
            </w:r>
            <w:r w:rsidR="00591E51" w:rsidRPr="00910FB1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kompānija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8815A5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VIENS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2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DIVATĀ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47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8" w:type="dxa"/>
            <w:gridSpan w:val="3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NELIELA GRUPA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draug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u.c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>.)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CEĻOŠANAS FIRMU GRUPA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E. DARBA KOLEKTĪV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Default="00591E51" w:rsidP="003F6AEE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F. SKOLU GRUPA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dotted" w:sz="4" w:space="0" w:color="auto"/>
            </w:tcBorders>
          </w:tcPr>
          <w:p w:rsidR="00591E51" w:rsidRDefault="00591E51" w:rsidP="003F6AEE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91E51" w:rsidRDefault="00591E5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  <w:bottom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dotted" w:sz="4" w:space="0" w:color="auto"/>
            </w:tcBorders>
          </w:tcPr>
          <w:p w:rsidR="00591E51" w:rsidRPr="008815A5" w:rsidRDefault="00212850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7</w:t>
            </w:r>
            <w:r w:rsidR="00591E51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.</w:t>
            </w:r>
            <w:r w:rsidR="00591E51" w:rsidRPr="008815A5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 xml:space="preserve">Transports nokļūšanai </w:t>
            </w:r>
            <w:r w:rsidR="00591E51" w:rsidRPr="008815A5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  <w:t>līdz galamērķim</w:t>
            </w:r>
            <w:r w:rsidR="00591E51" w:rsidRPr="008815A5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2"/>
                <w:lang w:val="lv-LV"/>
              </w:rPr>
              <w:t xml:space="preserve"> / jūsu pakalpojumam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8815A5" w:rsidRDefault="00591E5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D02E24" w:rsidP="00D02E24">
            <w:pPr>
              <w:pStyle w:val="Formatvorlage1"/>
              <w:tabs>
                <w:tab w:val="left" w:pos="128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lv-LV"/>
              </w:rPr>
              <w:tab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591E51" w:rsidRPr="00AD68A6" w:rsidRDefault="00E15BF7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KĀJĀM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591E51" w:rsidRPr="00AD68A6" w:rsidRDefault="00A97431" w:rsidP="00E15BF7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B</w:t>
            </w:r>
            <w:r w:rsidR="00591E51"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. </w:t>
            </w:r>
            <w:r w:rsidR="00E15BF7">
              <w:rPr>
                <w:rFonts w:asciiTheme="majorHAnsi" w:hAnsiTheme="majorHAnsi"/>
                <w:sz w:val="22"/>
                <w:szCs w:val="22"/>
                <w:lang w:val="en-GB"/>
              </w:rPr>
              <w:t>VELO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591E51" w:rsidRPr="00AD68A6" w:rsidRDefault="00A97431" w:rsidP="00E15BF7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591E51"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. </w:t>
            </w:r>
            <w:r w:rsidR="00E15BF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ERSONĪGAIS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va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īre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) </w:t>
            </w:r>
            <w:r w:rsidR="00E15BF7">
              <w:rPr>
                <w:rFonts w:asciiTheme="majorHAnsi" w:hAnsiTheme="majorHAnsi"/>
                <w:sz w:val="22"/>
                <w:szCs w:val="22"/>
                <w:lang w:val="en-GB"/>
              </w:rPr>
              <w:t>AUTO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591E51" w:rsidRPr="00AD68A6" w:rsidRDefault="00A97431" w:rsidP="0018081C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D</w:t>
            </w:r>
            <w:r w:rsidR="00591E51">
              <w:rPr>
                <w:rFonts w:asciiTheme="majorHAnsi" w:hAnsiTheme="majorHAnsi"/>
                <w:sz w:val="22"/>
                <w:szCs w:val="22"/>
                <w:lang w:val="en-GB"/>
              </w:rPr>
              <w:t>. SABIEDRISKAIS AUTOBUS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91E51" w:rsidRDefault="00591E51" w:rsidP="00593671">
            <w:pPr>
              <w:pStyle w:val="Formatvorlage1"/>
              <w:spacing w:before="120" w:line="240" w:lineRule="auto"/>
              <w:jc w:val="left"/>
              <w:rPr>
                <w:rFonts w:asciiTheme="majorHAnsi" w:hAnsiTheme="majorHAns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591E51" w:rsidRDefault="00A97431" w:rsidP="0018081C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E</w:t>
            </w:r>
            <w:r w:rsidR="00591E5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GANIZĒTS </w:t>
            </w:r>
            <w:r w:rsidR="00591E51">
              <w:rPr>
                <w:rFonts w:asciiTheme="majorHAnsi" w:hAnsiTheme="majorHAnsi"/>
                <w:sz w:val="22"/>
                <w:szCs w:val="22"/>
                <w:lang w:val="en-GB"/>
              </w:rPr>
              <w:t>TŪRISMA AUTOBUSS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lv-LV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otted" w:sz="4" w:space="0" w:color="auto"/>
            </w:tcBorders>
          </w:tcPr>
          <w:p w:rsidR="00591E51" w:rsidRPr="008815A5" w:rsidRDefault="00212850" w:rsidP="00E15BF7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8.</w:t>
            </w:r>
            <w:r w:rsidR="00E15BF7"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 xml:space="preserve">DZĪVES STILA </w:t>
            </w:r>
            <w:r w:rsidR="00E15BF7" w:rsidRPr="00E15BF7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>raksturojums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SAPŅOTĀJI</w:t>
            </w:r>
            <w:r w:rsidR="00FD694D">
              <w:rPr>
                <w:rFonts w:asciiTheme="majorHAnsi" w:hAnsiTheme="majorHAnsi"/>
                <w:sz w:val="22"/>
                <w:szCs w:val="22"/>
                <w:lang w:val="en-GB"/>
              </w:rPr>
              <w:t>, IMPULSĪVI ROMANTIĶI</w:t>
            </w:r>
          </w:p>
        </w:tc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</w:tcBorders>
          </w:tcPr>
          <w:p w:rsidR="00591E51" w:rsidRPr="008815A5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76923C" w:themeColor="accent3" w:themeShade="BF"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A7646A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PIEDZĪVOJUMU MEKLĒTĀJ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91E51" w:rsidRPr="0018081C" w:rsidRDefault="00591E51" w:rsidP="00A7646A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. </w:t>
            </w:r>
            <w:r w:rsidR="00FD694D">
              <w:rPr>
                <w:rFonts w:asciiTheme="majorHAnsi" w:hAnsiTheme="majorHAnsi"/>
                <w:sz w:val="22"/>
                <w:szCs w:val="22"/>
                <w:lang w:val="en-GB"/>
              </w:rPr>
              <w:t>BEZ-AIZSPRIEDUMU AUTENTISKAS KULTŪRAS MEKLĒTĀJ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18081C" w:rsidRDefault="00591E51" w:rsidP="00A7646A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MĀJĀS SĒDĒTĀJI</w:t>
            </w:r>
            <w:r w:rsidR="00FD694D">
              <w:rPr>
                <w:rFonts w:asciiTheme="majorHAnsi" w:hAnsiTheme="majorHAnsi"/>
                <w:sz w:val="22"/>
                <w:szCs w:val="22"/>
                <w:lang w:val="en-GB"/>
              </w:rPr>
              <w:t>, POPKULTŪRAS BAUDĪTĀJ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Default="00591E51" w:rsidP="00A7646A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D68A6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.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RACIONĀLIE REĀLIST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Pr="00AD68A6" w:rsidRDefault="00591E51" w:rsidP="00A7646A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F. DABISKIE</w:t>
            </w:r>
            <w:r w:rsidR="00FD694D">
              <w:rPr>
                <w:rFonts w:asciiTheme="majorHAnsi" w:hAnsiTheme="majorHAnsi"/>
                <w:sz w:val="22"/>
                <w:szCs w:val="22"/>
                <w:lang w:val="en-GB"/>
              </w:rPr>
              <w:t>, ORIENTĒTI UZ EKO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Default="00591E51" w:rsidP="00A7646A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G. RIMTIE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591E51" w:rsidP="00A7646A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591E51" w:rsidRDefault="00591E51" w:rsidP="00A7646A">
            <w:pPr>
              <w:pStyle w:val="Formatvorlage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. PRASĪGIE</w:t>
            </w:r>
            <w:r w:rsidR="00FD694D">
              <w:rPr>
                <w:rFonts w:asciiTheme="majorHAnsi" w:hAnsiTheme="majorHAnsi"/>
                <w:sz w:val="22"/>
                <w:szCs w:val="22"/>
                <w:lang w:val="en-GB"/>
              </w:rPr>
              <w:t>, UZ LUKSU UN STABILITĀTI ORIENTĒT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25D53" w:rsidRPr="008815A5" w:rsidTr="00D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91E51" w:rsidRPr="008815A5" w:rsidRDefault="00212850" w:rsidP="00E15BF7">
            <w:pPr>
              <w:pStyle w:val="Formatvorlage1"/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en-GB"/>
              </w:rPr>
              <w:t xml:space="preserve">9. </w:t>
            </w:r>
            <w:r w:rsidRPr="00E15BF7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 xml:space="preserve">Citas nozīmīgas </w:t>
            </w:r>
            <w:r w:rsidR="00E15BF7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 xml:space="preserve">jūsu klientu </w:t>
            </w:r>
            <w:r w:rsidRPr="00E15BF7">
              <w:rPr>
                <w:rFonts w:asciiTheme="majorHAnsi" w:hAnsiTheme="majorHAnsi"/>
                <w:color w:val="auto"/>
                <w:sz w:val="22"/>
                <w:szCs w:val="22"/>
                <w:lang w:val="lv-LV"/>
              </w:rPr>
              <w:t xml:space="preserve">segmentēšanas pazīmes </w:t>
            </w:r>
            <w:r w:rsidRPr="00E15BF7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  <w:t xml:space="preserve">(piem.: makšķernieki, </w:t>
            </w:r>
            <w:r w:rsidR="00E15BF7">
              <w:rPr>
                <w:rFonts w:asciiTheme="majorHAnsi" w:hAnsiTheme="majorHAnsi"/>
                <w:b w:val="0"/>
                <w:color w:val="auto"/>
                <w:sz w:val="22"/>
                <w:szCs w:val="22"/>
                <w:lang w:val="lv-LV"/>
              </w:rPr>
              <w:t>kāzu svinētāji u.c.)</w:t>
            </w:r>
          </w:p>
        </w:tc>
        <w:tc>
          <w:tcPr>
            <w:tcW w:w="3544" w:type="dxa"/>
          </w:tcPr>
          <w:p w:rsidR="00591E51" w:rsidRDefault="00D25D53" w:rsidP="00A7646A">
            <w:pPr>
              <w:pStyle w:val="Formatvorlage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MAKŠĶERNIEKI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19" w:type="dxa"/>
            <w:gridSpan w:val="3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left w:val="dotted" w:sz="4" w:space="0" w:color="auto"/>
            </w:tcBorders>
          </w:tcPr>
          <w:p w:rsidR="00591E51" w:rsidRDefault="00591E51" w:rsidP="00593671">
            <w:pPr>
              <w:pStyle w:val="Formatvorlage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AD68A6" w:rsidRDefault="00AD68A6" w:rsidP="00AD68A6">
      <w:pPr>
        <w:rPr>
          <w:rFonts w:asciiTheme="majorHAnsi" w:hAnsiTheme="majorHAnsi"/>
          <w:bCs/>
        </w:rPr>
      </w:pPr>
    </w:p>
    <w:p w:rsidR="00A7646A" w:rsidRDefault="00D25D53" w:rsidP="00AD68A6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</w:t>
      </w:r>
      <w:r w:rsidR="00A7646A">
        <w:rPr>
          <w:rFonts w:asciiTheme="majorHAnsi" w:hAnsiTheme="majorHAnsi"/>
          <w:bCs/>
        </w:rPr>
        <w:t xml:space="preserve">rīs citi uzņēmumi </w:t>
      </w:r>
      <w:r w:rsidR="00591E51">
        <w:rPr>
          <w:rFonts w:asciiTheme="majorHAnsi" w:hAnsiTheme="majorHAnsi"/>
          <w:bCs/>
        </w:rPr>
        <w:t>savā vai kaimiņu novados</w:t>
      </w:r>
      <w:r w:rsidR="00A7646A">
        <w:rPr>
          <w:rFonts w:asciiTheme="majorHAnsi" w:hAnsiTheme="majorHAnsi"/>
          <w:bCs/>
        </w:rPr>
        <w:t xml:space="preserve">, ar kuriem </w:t>
      </w:r>
      <w:r w:rsidR="00E15BF7">
        <w:rPr>
          <w:rFonts w:asciiTheme="majorHAnsi" w:hAnsiTheme="majorHAnsi"/>
          <w:bCs/>
        </w:rPr>
        <w:t xml:space="preserve">jums </w:t>
      </w:r>
      <w:r w:rsidR="00A7646A">
        <w:rPr>
          <w:rFonts w:asciiTheme="majorHAnsi" w:hAnsiTheme="majorHAnsi"/>
          <w:bCs/>
        </w:rPr>
        <w:t xml:space="preserve">ir </w:t>
      </w:r>
      <w:r w:rsidR="00591E51">
        <w:rPr>
          <w:rFonts w:asciiTheme="majorHAnsi" w:hAnsiTheme="majorHAnsi"/>
          <w:bCs/>
        </w:rPr>
        <w:t xml:space="preserve">ļoti </w:t>
      </w:r>
      <w:r w:rsidR="00A7646A">
        <w:rPr>
          <w:rFonts w:asciiTheme="majorHAnsi" w:hAnsiTheme="majorHAnsi"/>
          <w:bCs/>
        </w:rPr>
        <w:t>līdzīga mērķauditorija</w:t>
      </w:r>
    </w:p>
    <w:p w:rsidR="00660746" w:rsidRDefault="00895FED"/>
    <w:p w:rsidR="00212850" w:rsidRDefault="00212850"/>
    <w:p w:rsidR="00591E51" w:rsidRDefault="00591E51"/>
    <w:p w:rsidR="00591E51" w:rsidRDefault="00591E51">
      <w:r>
        <w:t>Sadarbība</w:t>
      </w:r>
      <w:r w:rsidR="00E15BF7">
        <w:t xml:space="preserve"> un </w:t>
      </w:r>
      <w:r>
        <w:t xml:space="preserve">partnerība. </w:t>
      </w:r>
      <w:r w:rsidR="00A7646A">
        <w:t>Tūrisma vai saistīto jomu uzņēmumi savā novadā vai blakus novados</w:t>
      </w:r>
      <w:r>
        <w:t>, ar kuriem izveidojus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5681"/>
      </w:tblGrid>
      <w:tr w:rsidR="00591E51" w:rsidTr="00591E51">
        <w:tc>
          <w:tcPr>
            <w:tcW w:w="2660" w:type="dxa"/>
          </w:tcPr>
          <w:p w:rsidR="00591E51" w:rsidRDefault="00591E51" w:rsidP="00591E51">
            <w:r>
              <w:t>abpusēja sadarbība</w:t>
            </w:r>
          </w:p>
          <w:p w:rsidR="00591E51" w:rsidRDefault="00591E51"/>
        </w:tc>
        <w:tc>
          <w:tcPr>
            <w:tcW w:w="5862" w:type="dxa"/>
          </w:tcPr>
          <w:p w:rsidR="00591E51" w:rsidRDefault="00591E51"/>
          <w:p w:rsidR="00591E51" w:rsidRDefault="00591E51"/>
          <w:p w:rsidR="00591E51" w:rsidRDefault="00591E51"/>
        </w:tc>
      </w:tr>
      <w:tr w:rsidR="00591E51" w:rsidTr="00591E51">
        <w:tc>
          <w:tcPr>
            <w:tcW w:w="2660" w:type="dxa"/>
          </w:tcPr>
          <w:p w:rsidR="00591E51" w:rsidRDefault="00591E51">
            <w:r>
              <w:t>vienpusēja sadarbība</w:t>
            </w:r>
          </w:p>
        </w:tc>
        <w:tc>
          <w:tcPr>
            <w:tcW w:w="5862" w:type="dxa"/>
          </w:tcPr>
          <w:p w:rsidR="00591E51" w:rsidRDefault="00591E51"/>
          <w:p w:rsidR="00591E51" w:rsidRDefault="00591E51"/>
          <w:p w:rsidR="00591E51" w:rsidRDefault="00591E51"/>
        </w:tc>
      </w:tr>
      <w:tr w:rsidR="00591E51" w:rsidTr="00591E51">
        <w:tc>
          <w:tcPr>
            <w:tcW w:w="2660" w:type="dxa"/>
          </w:tcPr>
          <w:p w:rsidR="00591E51" w:rsidRDefault="00591E51">
            <w:r>
              <w:t>ar kuriem vēlētos pastiprināt sadarbību</w:t>
            </w:r>
          </w:p>
        </w:tc>
        <w:tc>
          <w:tcPr>
            <w:tcW w:w="5862" w:type="dxa"/>
          </w:tcPr>
          <w:p w:rsidR="00591E51" w:rsidRDefault="00591E51"/>
          <w:p w:rsidR="00591E51" w:rsidRDefault="00591E51"/>
          <w:p w:rsidR="00591E51" w:rsidRDefault="00591E51"/>
        </w:tc>
      </w:tr>
    </w:tbl>
    <w:p w:rsidR="00591E51" w:rsidRDefault="00591E51" w:rsidP="00910FB1">
      <w:pPr>
        <w:spacing w:before="100"/>
      </w:pPr>
      <w:r>
        <w:t xml:space="preserve">Nākotnes idejas, ko </w:t>
      </w:r>
      <w:r w:rsidR="00E15BF7">
        <w:t xml:space="preserve">jūs </w:t>
      </w:r>
      <w:r>
        <w:t>vēlētos attīstīt līdz 202</w:t>
      </w:r>
      <w:r w:rsidR="00212850">
        <w:t>3</w:t>
      </w:r>
      <w:r w:rsidR="00E15BF7">
        <w:t>.gadam</w:t>
      </w:r>
      <w:r w:rsidR="00212850">
        <w:t xml:space="preserve"> saistībā ar </w:t>
      </w:r>
      <w:r w:rsidR="00E15BF7">
        <w:t xml:space="preserve">savu </w:t>
      </w:r>
      <w:r w:rsidR="00212850">
        <w:t>tūrisma piedāvājum</w:t>
      </w:r>
      <w:r w:rsidR="00E15BF7">
        <w:t>u</w:t>
      </w:r>
    </w:p>
    <w:p w:rsidR="004332AC" w:rsidRDefault="004332AC"/>
    <w:p w:rsidR="00910FB1" w:rsidRDefault="00910FB1"/>
    <w:p w:rsidR="00910FB1" w:rsidRDefault="00910FB1"/>
    <w:p w:rsidR="00910FB1" w:rsidRDefault="00910FB1">
      <w:r>
        <w:t>Aptuvens apkalpoto personu skaits 2017.g. ________________un ārvalstu viesu proporcija _____(%) no kopējā klientu skaita. Galvenās valstis:_______________________________</w:t>
      </w:r>
    </w:p>
    <w:sectPr w:rsidR="00910FB1" w:rsidSect="00A97431">
      <w:footerReference w:type="default" r:id="rId9"/>
      <w:pgSz w:w="11906" w:h="16838"/>
      <w:pgMar w:top="1440" w:right="1800" w:bottom="851" w:left="180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ED" w:rsidRDefault="00895FED" w:rsidP="00610E24">
      <w:r>
        <w:separator/>
      </w:r>
    </w:p>
  </w:endnote>
  <w:endnote w:type="continuationSeparator" w:id="0">
    <w:p w:rsidR="00895FED" w:rsidRDefault="00895FED" w:rsidP="0061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24" w:rsidRPr="00910FB1" w:rsidRDefault="00D25D53" w:rsidP="00610E24">
    <w:pPr>
      <w:pStyle w:val="Footer"/>
      <w:jc w:val="right"/>
      <w:rPr>
        <w:i/>
        <w:sz w:val="18"/>
      </w:rPr>
    </w:pPr>
    <w:r>
      <w:rPr>
        <w:i/>
        <w:sz w:val="18"/>
      </w:rPr>
      <w:t>Janvāris</w:t>
    </w:r>
    <w:r w:rsidR="001E2512" w:rsidRPr="00910FB1">
      <w:rPr>
        <w:i/>
        <w:sz w:val="18"/>
      </w:rPr>
      <w:t>, 201</w:t>
    </w:r>
    <w:r>
      <w:rPr>
        <w:i/>
        <w:sz w:val="18"/>
      </w:rPr>
      <w:t>9</w:t>
    </w:r>
    <w:r w:rsidR="00910FB1">
      <w:rPr>
        <w:i/>
        <w:sz w:val="18"/>
      </w:rPr>
      <w:t xml:space="preserve"> |</w:t>
    </w:r>
    <w:r w:rsidR="00910FB1" w:rsidRPr="00910FB1">
      <w:rPr>
        <w:i/>
        <w:sz w:val="18"/>
      </w:rPr>
      <w:t xml:space="preserve"> SIA Nocticus, T.29419818</w:t>
    </w:r>
  </w:p>
  <w:p w:rsidR="00610E24" w:rsidRDefault="0061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ED" w:rsidRDefault="00895FED" w:rsidP="00610E24">
      <w:r>
        <w:separator/>
      </w:r>
    </w:p>
  </w:footnote>
  <w:footnote w:type="continuationSeparator" w:id="0">
    <w:p w:rsidR="00895FED" w:rsidRDefault="00895FED" w:rsidP="0061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FD1"/>
    <w:multiLevelType w:val="hybridMultilevel"/>
    <w:tmpl w:val="41BC35F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682"/>
    <w:multiLevelType w:val="hybridMultilevel"/>
    <w:tmpl w:val="967C7F2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5328"/>
    <w:multiLevelType w:val="hybridMultilevel"/>
    <w:tmpl w:val="8692FA6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A6"/>
    <w:rsid w:val="00012309"/>
    <w:rsid w:val="0018081C"/>
    <w:rsid w:val="001E2512"/>
    <w:rsid w:val="001F4BAC"/>
    <w:rsid w:val="00212850"/>
    <w:rsid w:val="00293820"/>
    <w:rsid w:val="003214F9"/>
    <w:rsid w:val="003F6AEE"/>
    <w:rsid w:val="004332AC"/>
    <w:rsid w:val="0055454F"/>
    <w:rsid w:val="00591E51"/>
    <w:rsid w:val="00610E24"/>
    <w:rsid w:val="00613967"/>
    <w:rsid w:val="006C340C"/>
    <w:rsid w:val="00771B19"/>
    <w:rsid w:val="007742F6"/>
    <w:rsid w:val="00807022"/>
    <w:rsid w:val="00895FED"/>
    <w:rsid w:val="00910FB1"/>
    <w:rsid w:val="00A7646A"/>
    <w:rsid w:val="00A801EF"/>
    <w:rsid w:val="00A97431"/>
    <w:rsid w:val="00AD68A6"/>
    <w:rsid w:val="00BA1F06"/>
    <w:rsid w:val="00BC3CDB"/>
    <w:rsid w:val="00D02E24"/>
    <w:rsid w:val="00D25D53"/>
    <w:rsid w:val="00D448B9"/>
    <w:rsid w:val="00DE04CD"/>
    <w:rsid w:val="00E15BF7"/>
    <w:rsid w:val="00F1605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8E847-347D-4994-AB6A-061A21CA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rsid w:val="00AD68A6"/>
    <w:pPr>
      <w:autoSpaceDN w:val="0"/>
      <w:spacing w:after="120" w:line="312" w:lineRule="auto"/>
      <w:jc w:val="both"/>
    </w:pPr>
    <w:rPr>
      <w:rFonts w:ascii="Arial" w:hAnsi="Arial"/>
      <w:lang w:val="de-DE" w:eastAsia="de-DE"/>
    </w:rPr>
  </w:style>
  <w:style w:type="table" w:styleId="LightShading-Accent3">
    <w:name w:val="Light Shading Accent 3"/>
    <w:basedOn w:val="TableNormal"/>
    <w:uiPriority w:val="60"/>
    <w:rsid w:val="00AD68A6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A6"/>
    <w:rPr>
      <w:rFonts w:ascii="Tahoma" w:eastAsia="Times New Roman" w:hAnsi="Tahoma" w:cs="Tahoma"/>
      <w:sz w:val="16"/>
      <w:szCs w:val="16"/>
      <w:lang w:eastAsia="lv-LV"/>
    </w:rPr>
  </w:style>
  <w:style w:type="table" w:styleId="MediumShading2-Accent5">
    <w:name w:val="Medium Shading 2 Accent 5"/>
    <w:basedOn w:val="TableNormal"/>
    <w:uiPriority w:val="64"/>
    <w:rsid w:val="001808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9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591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0E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10E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2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685-EFBB-41F0-A7CD-0E67D54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geogr.Andris Klepers</dc:creator>
  <cp:lastModifiedBy>Windows User</cp:lastModifiedBy>
  <cp:revision>2</cp:revision>
  <dcterms:created xsi:type="dcterms:W3CDTF">2019-01-16T10:03:00Z</dcterms:created>
  <dcterms:modified xsi:type="dcterms:W3CDTF">2019-01-16T10:03:00Z</dcterms:modified>
</cp:coreProperties>
</file>